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1A6C" w14:textId="77777777" w:rsidR="00183632" w:rsidRPr="00E61396" w:rsidRDefault="003A384A" w:rsidP="00183632">
      <w:pPr>
        <w:rPr>
          <w:rFonts w:asciiTheme="minorHAnsi" w:hAnsiTheme="minorHAnsi" w:cstheme="minorHAnsi"/>
          <w:noProof/>
        </w:rPr>
      </w:pPr>
      <w:r w:rsidRPr="00E61396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2004352" behindDoc="0" locked="0" layoutInCell="1" allowOverlap="1" wp14:anchorId="71149432" wp14:editId="3ADD7427">
            <wp:simplePos x="0" y="0"/>
            <wp:positionH relativeFrom="column">
              <wp:posOffset>5005705</wp:posOffset>
            </wp:positionH>
            <wp:positionV relativeFrom="paragraph">
              <wp:posOffset>-129540</wp:posOffset>
            </wp:positionV>
            <wp:extent cx="1043940" cy="1043940"/>
            <wp:effectExtent l="0" t="0" r="3810" b="3810"/>
            <wp:wrapNone/>
            <wp:docPr id="3" name="Bild 3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32" w:rsidRPr="00E61396">
        <w:rPr>
          <w:rFonts w:asciiTheme="minorHAnsi" w:eastAsia="Calibri" w:hAnsiTheme="minorHAnsi" w:cstheme="minorHAnsi"/>
          <w:b/>
          <w:sz w:val="28"/>
          <w:szCs w:val="28"/>
        </w:rPr>
        <w:t>Lernortbeschreibung Walhauser Köhler</w:t>
      </w:r>
      <w:r w:rsidRPr="00E61396">
        <w:rPr>
          <w:rFonts w:asciiTheme="minorHAnsi" w:hAnsiTheme="minorHAnsi" w:cstheme="minorHAnsi"/>
          <w:noProof/>
        </w:rPr>
        <w:t xml:space="preserve"> </w:t>
      </w:r>
    </w:p>
    <w:p w14:paraId="0278479A" w14:textId="77777777" w:rsidR="003A384A" w:rsidRPr="00E61396" w:rsidRDefault="003A384A" w:rsidP="00183632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7904"/>
      </w:tblGrid>
      <w:tr w:rsidR="00183632" w:rsidRPr="00E61396" w14:paraId="0A4CE11D" w14:textId="77777777" w:rsidTr="00E61396">
        <w:tc>
          <w:tcPr>
            <w:tcW w:w="1843" w:type="dxa"/>
            <w:hideMark/>
          </w:tcPr>
          <w:p w14:paraId="7D8C56AC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Örtlichkeit:</w:t>
            </w:r>
          </w:p>
        </w:tc>
        <w:tc>
          <w:tcPr>
            <w:tcW w:w="7904" w:type="dxa"/>
            <w:hideMark/>
          </w:tcPr>
          <w:p w14:paraId="0BE5F003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Nohfelden-Walhausen</w:t>
            </w:r>
            <w:r w:rsidRPr="00E61396">
              <w:rPr>
                <w:rFonts w:asciiTheme="minorHAnsi" w:eastAsia="Calibri" w:hAnsiTheme="minorHAnsi" w:cstheme="minorHAnsi"/>
              </w:rPr>
              <w:br/>
              <w:t xml:space="preserve">Festplatz am Kohlenmeiler in der Straße „Zum Heidenkopf“ </w:t>
            </w:r>
          </w:p>
          <w:p w14:paraId="0F354962" w14:textId="77777777" w:rsidR="00183632" w:rsidRPr="00E61396" w:rsidRDefault="00183632" w:rsidP="00E61396">
            <w:pPr>
              <w:ind w:right="2406"/>
              <w:jc w:val="right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(Beschilderung folgen)</w:t>
            </w:r>
          </w:p>
        </w:tc>
      </w:tr>
      <w:tr w:rsidR="00183632" w:rsidRPr="00E61396" w14:paraId="75C023E8" w14:textId="77777777" w:rsidTr="00E61396">
        <w:tc>
          <w:tcPr>
            <w:tcW w:w="1843" w:type="dxa"/>
            <w:hideMark/>
          </w:tcPr>
          <w:p w14:paraId="4264C4F7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Zielgruppe:</w:t>
            </w:r>
          </w:p>
        </w:tc>
        <w:tc>
          <w:tcPr>
            <w:tcW w:w="7904" w:type="dxa"/>
          </w:tcPr>
          <w:p w14:paraId="2EE510BF" w14:textId="77777777" w:rsidR="00183632" w:rsidRPr="00E61396" w:rsidRDefault="00183632" w:rsidP="00183632">
            <w:pPr>
              <w:numPr>
                <w:ilvl w:val="0"/>
                <w:numId w:val="1"/>
              </w:numPr>
              <w:ind w:left="360"/>
              <w:contextualSpacing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 xml:space="preserve">Grundschulen </w:t>
            </w:r>
          </w:p>
          <w:p w14:paraId="24C04123" w14:textId="77777777" w:rsidR="003C396F" w:rsidRPr="00E61396" w:rsidRDefault="003C396F" w:rsidP="00183632">
            <w:pPr>
              <w:numPr>
                <w:ilvl w:val="0"/>
                <w:numId w:val="1"/>
              </w:numPr>
              <w:ind w:left="360"/>
              <w:contextualSpacing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Förderschulen</w:t>
            </w:r>
          </w:p>
          <w:p w14:paraId="7E8F95B5" w14:textId="77777777" w:rsidR="00183632" w:rsidRPr="00E61396" w:rsidRDefault="00183632" w:rsidP="00183632">
            <w:pPr>
              <w:numPr>
                <w:ilvl w:val="0"/>
                <w:numId w:val="1"/>
              </w:numPr>
              <w:ind w:left="360"/>
              <w:contextualSpacing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Weiterführende Schulen</w:t>
            </w:r>
          </w:p>
          <w:p w14:paraId="656F3138" w14:textId="77777777" w:rsidR="00183632" w:rsidRPr="00E61396" w:rsidRDefault="00183632" w:rsidP="00183632">
            <w:pPr>
              <w:ind w:left="7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7752F8FC" w14:textId="77777777" w:rsidTr="00E61396">
        <w:tc>
          <w:tcPr>
            <w:tcW w:w="1843" w:type="dxa"/>
            <w:hideMark/>
          </w:tcPr>
          <w:p w14:paraId="672E7111" w14:textId="5CBDCBAA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Thema:</w:t>
            </w:r>
          </w:p>
        </w:tc>
        <w:tc>
          <w:tcPr>
            <w:tcW w:w="7904" w:type="dxa"/>
          </w:tcPr>
          <w:p w14:paraId="7BB487B1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6139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e Walhauser Kohlenmeiler</w:t>
            </w:r>
          </w:p>
          <w:p w14:paraId="57C68E6E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283390A6" w14:textId="77777777" w:rsidTr="00E61396">
        <w:tc>
          <w:tcPr>
            <w:tcW w:w="1843" w:type="dxa"/>
            <w:hideMark/>
          </w:tcPr>
          <w:p w14:paraId="4526D262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Lerninhalte/</w:t>
            </w:r>
            <w:r w:rsidR="00D11C6F" w:rsidRPr="00E61396">
              <w:rPr>
                <w:rFonts w:asciiTheme="minorHAnsi" w:eastAsia="Calibri" w:hAnsiTheme="minorHAnsi" w:cstheme="minorHAnsi"/>
              </w:rPr>
              <w:br/>
            </w:r>
            <w:r w:rsidRPr="00E61396">
              <w:rPr>
                <w:rFonts w:asciiTheme="minorHAnsi" w:eastAsia="Calibri" w:hAnsiTheme="minorHAnsi" w:cstheme="minorHAnsi"/>
              </w:rPr>
              <w:t>Ziele:</w:t>
            </w:r>
          </w:p>
        </w:tc>
        <w:tc>
          <w:tcPr>
            <w:tcW w:w="7904" w:type="dxa"/>
          </w:tcPr>
          <w:p w14:paraId="7D61D6BC" w14:textId="77777777" w:rsidR="00183632" w:rsidRPr="00E61396" w:rsidRDefault="00D11C6F" w:rsidP="00F659D0">
            <w:pPr>
              <w:numPr>
                <w:ilvl w:val="0"/>
                <w:numId w:val="20"/>
              </w:numPr>
              <w:ind w:left="312" w:hanging="312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2002304" behindDoc="0" locked="0" layoutInCell="1" allowOverlap="1" wp14:anchorId="5E8B117C" wp14:editId="0A794E5C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-837565</wp:posOffset>
                  </wp:positionV>
                  <wp:extent cx="2816621" cy="2113808"/>
                  <wp:effectExtent l="0" t="0" r="3175" b="1270"/>
                  <wp:wrapNone/>
                  <wp:docPr id="231" name="Grafik 187" descr="P8250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7" descr="P8250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21" cy="2113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632" w:rsidRPr="00E61396">
              <w:rPr>
                <w:rFonts w:asciiTheme="minorHAnsi" w:eastAsia="Calibri" w:hAnsiTheme="minorHAnsi" w:cstheme="minorHAnsi"/>
              </w:rPr>
              <w:t xml:space="preserve">Geschichte der Holzkohlenmeiler </w:t>
            </w:r>
            <w:r w:rsidR="00183632" w:rsidRPr="00E61396">
              <w:rPr>
                <w:rFonts w:asciiTheme="minorHAnsi" w:eastAsia="Calibri" w:hAnsiTheme="minorHAnsi" w:cstheme="minorHAnsi"/>
              </w:rPr>
              <w:br/>
              <w:t>bei Walhausen</w:t>
            </w:r>
          </w:p>
          <w:p w14:paraId="2D77E209" w14:textId="77777777" w:rsidR="00183632" w:rsidRPr="00E61396" w:rsidRDefault="00183632" w:rsidP="00F659D0">
            <w:pPr>
              <w:numPr>
                <w:ilvl w:val="0"/>
                <w:numId w:val="20"/>
              </w:numPr>
              <w:ind w:left="312" w:hanging="312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 xml:space="preserve">Industrielle Verbindungen zum </w:t>
            </w:r>
            <w:r w:rsidR="00D11C6F" w:rsidRPr="00E61396">
              <w:rPr>
                <w:rFonts w:asciiTheme="minorHAnsi" w:eastAsia="Calibri" w:hAnsiTheme="minorHAnsi" w:cstheme="minorHAnsi"/>
              </w:rPr>
              <w:br/>
            </w:r>
            <w:r w:rsidRPr="00E61396">
              <w:rPr>
                <w:rFonts w:asciiTheme="minorHAnsi" w:eastAsia="Calibri" w:hAnsiTheme="minorHAnsi" w:cstheme="minorHAnsi"/>
              </w:rPr>
              <w:t xml:space="preserve">ehemaligen Kupfererzbergbau in </w:t>
            </w:r>
            <w:r w:rsidR="00D11C6F" w:rsidRPr="00E61396">
              <w:rPr>
                <w:rFonts w:asciiTheme="minorHAnsi" w:eastAsia="Calibri" w:hAnsiTheme="minorHAnsi" w:cstheme="minorHAnsi"/>
              </w:rPr>
              <w:br/>
            </w:r>
            <w:r w:rsidRPr="00E61396">
              <w:rPr>
                <w:rFonts w:asciiTheme="minorHAnsi" w:eastAsia="Calibri" w:hAnsiTheme="minorHAnsi" w:cstheme="minorHAnsi"/>
              </w:rPr>
              <w:t>unserer</w:t>
            </w:r>
            <w:r w:rsidR="00D11C6F" w:rsidRPr="00E61396">
              <w:rPr>
                <w:rFonts w:asciiTheme="minorHAnsi" w:eastAsia="Calibri" w:hAnsiTheme="minorHAnsi" w:cstheme="minorHAnsi"/>
              </w:rPr>
              <w:t xml:space="preserve"> </w:t>
            </w:r>
            <w:r w:rsidRPr="00E61396">
              <w:rPr>
                <w:rFonts w:asciiTheme="minorHAnsi" w:eastAsia="Calibri" w:hAnsiTheme="minorHAnsi" w:cstheme="minorHAnsi"/>
              </w:rPr>
              <w:t>Region</w:t>
            </w:r>
          </w:p>
          <w:p w14:paraId="6B2730EF" w14:textId="77777777" w:rsidR="00183632" w:rsidRPr="00E61396" w:rsidRDefault="00183632" w:rsidP="00F659D0">
            <w:pPr>
              <w:numPr>
                <w:ilvl w:val="0"/>
                <w:numId w:val="20"/>
              </w:numPr>
              <w:ind w:left="312" w:hanging="312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Aufbau eines Kohlenmeilers</w:t>
            </w:r>
          </w:p>
          <w:p w14:paraId="598D2D78" w14:textId="77777777" w:rsidR="00183632" w:rsidRPr="00E61396" w:rsidRDefault="00183632" w:rsidP="00F659D0">
            <w:pPr>
              <w:numPr>
                <w:ilvl w:val="0"/>
                <w:numId w:val="20"/>
              </w:numPr>
              <w:ind w:left="312" w:hanging="312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Betrieb eines Kohlenmeilers</w:t>
            </w:r>
          </w:p>
          <w:p w14:paraId="18163D1F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2296A271" w14:textId="77777777" w:rsidTr="00E61396">
        <w:tc>
          <w:tcPr>
            <w:tcW w:w="1843" w:type="dxa"/>
            <w:hideMark/>
          </w:tcPr>
          <w:p w14:paraId="5D410798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Angebote:</w:t>
            </w:r>
          </w:p>
        </w:tc>
        <w:tc>
          <w:tcPr>
            <w:tcW w:w="7904" w:type="dxa"/>
          </w:tcPr>
          <w:p w14:paraId="22CD4383" w14:textId="43EA8F2E" w:rsidR="00183632" w:rsidRPr="00E61396" w:rsidRDefault="00183632" w:rsidP="00183632">
            <w:pPr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 xml:space="preserve">Während der Köhlertage </w:t>
            </w:r>
            <w:r w:rsidR="00376868">
              <w:rPr>
                <w:rFonts w:asciiTheme="minorHAnsi" w:eastAsia="Calibri" w:hAnsiTheme="minorHAnsi" w:cstheme="minorHAnsi"/>
              </w:rPr>
              <w:t>(</w:t>
            </w:r>
            <w:r w:rsidR="00376868">
              <w:rPr>
                <w:rFonts w:asciiTheme="minorHAnsi" w:eastAsia="Calibri" w:hAnsiTheme="minorHAnsi" w:cstheme="minorHAnsi"/>
                <w:color w:val="FF0000"/>
              </w:rPr>
              <w:t xml:space="preserve">finden nur alle 5 Jahre statt) </w:t>
            </w:r>
            <w:r w:rsidRPr="00E61396">
              <w:rPr>
                <w:rFonts w:asciiTheme="minorHAnsi" w:eastAsia="Calibri" w:hAnsiTheme="minorHAnsi" w:cstheme="minorHAnsi"/>
              </w:rPr>
              <w:t>wird geboten:</w:t>
            </w:r>
          </w:p>
          <w:p w14:paraId="4B4E8D9A" w14:textId="77777777" w:rsidR="00DA4690" w:rsidRDefault="00183632" w:rsidP="00DA4690">
            <w:pPr>
              <w:ind w:left="318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- Führung</w:t>
            </w:r>
            <w:r w:rsidR="00E61396">
              <w:rPr>
                <w:rFonts w:asciiTheme="minorHAnsi" w:eastAsia="Calibri" w:hAnsiTheme="minorHAnsi" w:cstheme="minorHAnsi"/>
              </w:rPr>
              <w:t>en (</w:t>
            </w:r>
            <w:r w:rsidRPr="00E61396">
              <w:rPr>
                <w:rFonts w:asciiTheme="minorHAnsi" w:eastAsia="Calibri" w:hAnsiTheme="minorHAnsi" w:cstheme="minorHAnsi"/>
              </w:rPr>
              <w:t>am aktiven Kohlenmeiler</w:t>
            </w:r>
            <w:r w:rsidR="00E61396">
              <w:rPr>
                <w:rFonts w:asciiTheme="minorHAnsi" w:eastAsia="Calibri" w:hAnsiTheme="minorHAnsi" w:cstheme="minorHAnsi"/>
              </w:rPr>
              <w:t xml:space="preserve"> und </w:t>
            </w:r>
            <w:r w:rsidRPr="00E61396">
              <w:rPr>
                <w:rFonts w:asciiTheme="minorHAnsi" w:eastAsia="Calibri" w:hAnsiTheme="minorHAnsi" w:cstheme="minorHAnsi"/>
              </w:rPr>
              <w:t>am Schaumeiler im Buchwald</w:t>
            </w:r>
            <w:r w:rsidR="00E61396">
              <w:rPr>
                <w:rFonts w:asciiTheme="minorHAnsi" w:eastAsia="Calibri" w:hAnsiTheme="minorHAnsi" w:cstheme="minorHAnsi"/>
              </w:rPr>
              <w:t>)</w:t>
            </w:r>
          </w:p>
          <w:p w14:paraId="362B7A54" w14:textId="1F9B346C" w:rsidR="00DA4690" w:rsidRPr="00DA4690" w:rsidRDefault="00DA4690" w:rsidP="00DA4690">
            <w:pPr>
              <w:ind w:left="420" w:hanging="102"/>
              <w:rPr>
                <w:rFonts w:asciiTheme="minorHAnsi" w:eastAsia="Calibri" w:hAnsiTheme="minorHAnsi" w:cstheme="minorHAnsi"/>
              </w:rPr>
            </w:pPr>
            <w:r w:rsidRPr="00DA4690">
              <w:rPr>
                <w:rFonts w:asciiTheme="minorHAnsi" w:eastAsia="Calibri" w:hAnsiTheme="minorHAnsi" w:cstheme="minorHAnsi"/>
              </w:rPr>
              <w:t>- zusätzliche Schülerinfos durch einen Förster und einen Ranger des Nationalparks Hunsrück-Hochwald</w:t>
            </w:r>
          </w:p>
          <w:p w14:paraId="67111185" w14:textId="3D00C20E" w:rsidR="00E61396" w:rsidRDefault="00183632" w:rsidP="00E61396">
            <w:pPr>
              <w:ind w:left="318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 xml:space="preserve">- Besuch des Infozeltes des Historischen Bergwerkvereins Walhausen </w:t>
            </w:r>
          </w:p>
          <w:p w14:paraId="52087979" w14:textId="77777777" w:rsidR="007F3519" w:rsidRPr="007C0C99" w:rsidRDefault="007F3519" w:rsidP="005F217F">
            <w:pPr>
              <w:numPr>
                <w:ilvl w:val="0"/>
                <w:numId w:val="21"/>
              </w:numPr>
              <w:spacing w:before="240"/>
              <w:rPr>
                <w:rFonts w:asciiTheme="minorHAnsi" w:eastAsia="Calibri" w:hAnsiTheme="minorHAnsi" w:cstheme="minorHAnsi"/>
              </w:rPr>
            </w:pPr>
            <w:r w:rsidRPr="007C0C99">
              <w:rPr>
                <w:rFonts w:asciiTheme="minorHAnsi" w:eastAsia="Calibri" w:hAnsiTheme="minorHAnsi" w:cstheme="minorHAnsi"/>
              </w:rPr>
              <w:t>Außerhalb der Köhlertage Führungen am Schaumeiler</w:t>
            </w:r>
          </w:p>
          <w:p w14:paraId="5B45DF5C" w14:textId="59E04C29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334C6CEA" w14:textId="77777777" w:rsidTr="00E61396">
        <w:tc>
          <w:tcPr>
            <w:tcW w:w="1843" w:type="dxa"/>
            <w:hideMark/>
          </w:tcPr>
          <w:p w14:paraId="07E2909C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Zeitdauer:</w:t>
            </w:r>
          </w:p>
        </w:tc>
        <w:tc>
          <w:tcPr>
            <w:tcW w:w="7904" w:type="dxa"/>
          </w:tcPr>
          <w:p w14:paraId="19D2760F" w14:textId="666A53E6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während der Köhlertage ca. 90 Minuten</w:t>
            </w:r>
          </w:p>
          <w:p w14:paraId="5A0C1894" w14:textId="13EC4C0B" w:rsidR="00183632" w:rsidRPr="00E61396" w:rsidRDefault="00333318" w:rsidP="0018363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Führung </w:t>
            </w:r>
            <w:r w:rsidR="00183632" w:rsidRPr="00E61396">
              <w:rPr>
                <w:rFonts w:asciiTheme="minorHAnsi" w:eastAsia="Calibri" w:hAnsiTheme="minorHAnsi" w:cstheme="minorHAnsi"/>
              </w:rPr>
              <w:t>am Schaumeiler ca. 30 Minuten</w:t>
            </w:r>
            <w:r>
              <w:rPr>
                <w:rFonts w:asciiTheme="minorHAnsi" w:eastAsia="Calibri" w:hAnsiTheme="minorHAnsi" w:cstheme="minorHAnsi"/>
              </w:rPr>
              <w:t xml:space="preserve"> (mit Wanderung ca. 1 Std)</w:t>
            </w:r>
          </w:p>
          <w:p w14:paraId="1D17C0CE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627E88E3" w14:textId="77777777" w:rsidTr="00E61396">
        <w:tc>
          <w:tcPr>
            <w:tcW w:w="1843" w:type="dxa"/>
            <w:hideMark/>
          </w:tcPr>
          <w:p w14:paraId="15FB0AD4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Verfügbarkeit:</w:t>
            </w:r>
          </w:p>
        </w:tc>
        <w:tc>
          <w:tcPr>
            <w:tcW w:w="7904" w:type="dxa"/>
          </w:tcPr>
          <w:p w14:paraId="5ADB14DF" w14:textId="7C22B395" w:rsidR="00183632" w:rsidRPr="00E61396" w:rsidRDefault="00183632" w:rsidP="00183632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 xml:space="preserve">Köhlertage als periodische Veranstaltungen alle 5 Jahre; </w:t>
            </w:r>
            <w:r w:rsidRPr="00E61396">
              <w:rPr>
                <w:rFonts w:asciiTheme="minorHAnsi" w:eastAsia="Calibri" w:hAnsiTheme="minorHAnsi" w:cstheme="minorHAnsi"/>
              </w:rPr>
              <w:br/>
            </w:r>
            <w:r w:rsidRPr="00195245">
              <w:rPr>
                <w:rFonts w:asciiTheme="minorHAnsi" w:eastAsia="Calibri" w:hAnsiTheme="minorHAnsi" w:cstheme="minorHAnsi"/>
                <w:b/>
                <w:color w:val="FF0000"/>
              </w:rPr>
              <w:t>nächster Termin</w:t>
            </w:r>
            <w:r w:rsidR="00532D5E" w:rsidRPr="00195245">
              <w:rPr>
                <w:rFonts w:asciiTheme="minorHAnsi" w:eastAsia="Calibri" w:hAnsiTheme="minorHAnsi" w:cstheme="minorHAnsi"/>
                <w:b/>
                <w:color w:val="FF0000"/>
              </w:rPr>
              <w:t xml:space="preserve"> </w:t>
            </w:r>
            <w:r w:rsidR="005F217F">
              <w:rPr>
                <w:rFonts w:asciiTheme="minorHAnsi" w:eastAsia="Calibri" w:hAnsiTheme="minorHAnsi" w:cstheme="minorHAnsi"/>
                <w:b/>
                <w:color w:val="FF0000"/>
              </w:rPr>
              <w:t>2028</w:t>
            </w:r>
          </w:p>
          <w:p w14:paraId="21BC8F26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9CC5A01" w14:textId="77777777" w:rsidR="00183632" w:rsidRPr="00E61396" w:rsidRDefault="00183632" w:rsidP="00183632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Außerhalb der Köhlertage auf Anmeldung jederzeit</w:t>
            </w:r>
          </w:p>
          <w:p w14:paraId="0FA5B0DB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44C76AD4" w14:textId="77777777" w:rsidTr="00E61396">
        <w:tc>
          <w:tcPr>
            <w:tcW w:w="1843" w:type="dxa"/>
            <w:hideMark/>
          </w:tcPr>
          <w:p w14:paraId="2B5669AC" w14:textId="2996BDBC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Kosten:</w:t>
            </w:r>
          </w:p>
        </w:tc>
        <w:tc>
          <w:tcPr>
            <w:tcW w:w="7904" w:type="dxa"/>
          </w:tcPr>
          <w:p w14:paraId="2D20B2F8" w14:textId="00C6E5AA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 xml:space="preserve">Keine </w:t>
            </w:r>
          </w:p>
          <w:p w14:paraId="5A7E9282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49075BED" w14:textId="77777777" w:rsidTr="00E61396">
        <w:tc>
          <w:tcPr>
            <w:tcW w:w="1843" w:type="dxa"/>
            <w:hideMark/>
          </w:tcPr>
          <w:p w14:paraId="315A2C8B" w14:textId="6DBAF98D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Kontakt:</w:t>
            </w:r>
          </w:p>
        </w:tc>
        <w:tc>
          <w:tcPr>
            <w:tcW w:w="7904" w:type="dxa"/>
          </w:tcPr>
          <w:p w14:paraId="6B6BAF0E" w14:textId="4AF13282" w:rsidR="00183632" w:rsidRPr="00E61396" w:rsidRDefault="00333318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2003328" behindDoc="0" locked="0" layoutInCell="1" allowOverlap="1" wp14:anchorId="39B316B6" wp14:editId="03146361">
                  <wp:simplePos x="0" y="0"/>
                  <wp:positionH relativeFrom="column">
                    <wp:posOffset>2425946</wp:posOffset>
                  </wp:positionH>
                  <wp:positionV relativeFrom="paragraph">
                    <wp:posOffset>-410620</wp:posOffset>
                  </wp:positionV>
                  <wp:extent cx="2630006" cy="1971515"/>
                  <wp:effectExtent l="0" t="0" r="0" b="0"/>
                  <wp:wrapNone/>
                  <wp:docPr id="232" name="Grafik 188" descr="P828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8" descr="P8280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53" cy="198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632" w:rsidRPr="00E61396">
              <w:rPr>
                <w:rFonts w:asciiTheme="minorHAnsi" w:eastAsia="Calibri" w:hAnsiTheme="minorHAnsi" w:cstheme="minorHAnsi"/>
              </w:rPr>
              <w:t>AG Walhauser Vereine</w:t>
            </w:r>
          </w:p>
          <w:p w14:paraId="119CD796" w14:textId="06F307E0" w:rsidR="00183632" w:rsidRPr="00E61396" w:rsidRDefault="00000000" w:rsidP="00DA4690">
            <w:pPr>
              <w:rPr>
                <w:rFonts w:asciiTheme="minorHAnsi" w:eastAsia="Calibri" w:hAnsiTheme="minorHAnsi" w:cstheme="minorHAnsi"/>
              </w:rPr>
            </w:pPr>
            <w:hyperlink r:id="rId11" w:history="1">
              <w:r w:rsidR="00183632" w:rsidRPr="00E61396">
                <w:rPr>
                  <w:rFonts w:asciiTheme="minorHAnsi" w:eastAsia="Calibri" w:hAnsiTheme="minorHAnsi" w:cstheme="minorHAnsi"/>
                  <w:color w:val="0000FF"/>
                  <w:u w:val="single"/>
                </w:rPr>
                <w:t>www.koehlertage.de</w:t>
              </w:r>
            </w:hyperlink>
            <w:r w:rsidR="00183632" w:rsidRPr="00E61396">
              <w:rPr>
                <w:rFonts w:asciiTheme="minorHAnsi" w:eastAsia="Calibri" w:hAnsiTheme="minorHAnsi" w:cstheme="minorHAnsi"/>
              </w:rPr>
              <w:t xml:space="preserve">  </w:t>
            </w:r>
          </w:p>
        </w:tc>
      </w:tr>
      <w:tr w:rsidR="00183632" w:rsidRPr="00E61396" w14:paraId="798B9771" w14:textId="77777777" w:rsidTr="00E61396">
        <w:tc>
          <w:tcPr>
            <w:tcW w:w="1843" w:type="dxa"/>
            <w:hideMark/>
          </w:tcPr>
          <w:p w14:paraId="3A5E630C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Ansprechpartner:</w:t>
            </w:r>
          </w:p>
        </w:tc>
        <w:tc>
          <w:tcPr>
            <w:tcW w:w="7904" w:type="dxa"/>
          </w:tcPr>
          <w:p w14:paraId="7B26ABBE" w14:textId="5F933915" w:rsidR="00183632" w:rsidRPr="00E61396" w:rsidRDefault="00183632" w:rsidP="00183632">
            <w:pPr>
              <w:ind w:left="34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 xml:space="preserve">Horst Künzer, Vorsitzender der AG, </w:t>
            </w:r>
            <w:r w:rsidR="00333318">
              <w:rPr>
                <w:rFonts w:asciiTheme="minorHAnsi" w:eastAsia="Calibri" w:hAnsiTheme="minorHAnsi" w:cstheme="minorHAnsi"/>
              </w:rPr>
              <w:br/>
            </w:r>
            <w:r w:rsidRPr="00E61396">
              <w:rPr>
                <w:rFonts w:asciiTheme="minorHAnsi" w:eastAsia="Calibri" w:hAnsiTheme="minorHAnsi" w:cstheme="minorHAnsi"/>
              </w:rPr>
              <w:t>Tel. 06852 - 81230</w:t>
            </w:r>
          </w:p>
          <w:p w14:paraId="7050C1ED" w14:textId="46381D03" w:rsidR="00183632" w:rsidRPr="00E61396" w:rsidRDefault="00183632" w:rsidP="00183632">
            <w:pPr>
              <w:ind w:left="34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oder Dietmar Böhmer, Tel. 06852 - 1415</w:t>
            </w:r>
          </w:p>
          <w:p w14:paraId="652C8F8A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83632" w:rsidRPr="00E61396" w14:paraId="609D46DA" w14:textId="77777777" w:rsidTr="00E61396">
        <w:tc>
          <w:tcPr>
            <w:tcW w:w="1843" w:type="dxa"/>
            <w:hideMark/>
          </w:tcPr>
          <w:p w14:paraId="7B3DC2FB" w14:textId="77777777" w:rsidR="00183632" w:rsidRPr="00E61396" w:rsidRDefault="00183632" w:rsidP="00183632">
            <w:pPr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Treffpunkt</w:t>
            </w:r>
          </w:p>
        </w:tc>
        <w:tc>
          <w:tcPr>
            <w:tcW w:w="7904" w:type="dxa"/>
            <w:hideMark/>
          </w:tcPr>
          <w:p w14:paraId="68F626B7" w14:textId="77777777" w:rsidR="005F217F" w:rsidRDefault="00183632" w:rsidP="005F217F">
            <w:pPr>
              <w:ind w:left="176" w:hanging="176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Bei den Köhlertagen auf dem</w:t>
            </w:r>
            <w:r w:rsidR="005F217F">
              <w:rPr>
                <w:rFonts w:asciiTheme="minorHAnsi" w:eastAsia="Calibri" w:hAnsiTheme="minorHAnsi" w:cstheme="minorHAnsi"/>
              </w:rPr>
              <w:t xml:space="preserve"> </w:t>
            </w:r>
            <w:r w:rsidRPr="00E61396">
              <w:rPr>
                <w:rFonts w:asciiTheme="minorHAnsi" w:eastAsia="Calibri" w:hAnsiTheme="minorHAnsi" w:cstheme="minorHAnsi"/>
              </w:rPr>
              <w:t xml:space="preserve">Festplatz, </w:t>
            </w:r>
          </w:p>
          <w:p w14:paraId="1A80F755" w14:textId="64C56083" w:rsidR="00183632" w:rsidRPr="00E61396" w:rsidRDefault="00183632" w:rsidP="005F217F">
            <w:pPr>
              <w:ind w:left="176" w:hanging="176"/>
              <w:rPr>
                <w:rFonts w:asciiTheme="minorHAnsi" w:eastAsia="Calibri" w:hAnsiTheme="minorHAnsi" w:cstheme="minorHAnsi"/>
              </w:rPr>
            </w:pPr>
            <w:r w:rsidRPr="00E61396">
              <w:rPr>
                <w:rFonts w:asciiTheme="minorHAnsi" w:eastAsia="Calibri" w:hAnsiTheme="minorHAnsi" w:cstheme="minorHAnsi"/>
              </w:rPr>
              <w:t>Sonst n</w:t>
            </w:r>
            <w:r w:rsidR="005F217F">
              <w:rPr>
                <w:rFonts w:asciiTheme="minorHAnsi" w:eastAsia="Calibri" w:hAnsiTheme="minorHAnsi" w:cstheme="minorHAnsi"/>
              </w:rPr>
              <w:t>ach</w:t>
            </w:r>
            <w:r w:rsidRPr="00E61396">
              <w:rPr>
                <w:rFonts w:asciiTheme="minorHAnsi" w:eastAsia="Calibri" w:hAnsiTheme="minorHAnsi" w:cstheme="minorHAnsi"/>
              </w:rPr>
              <w:t xml:space="preserve"> Vereinbarung</w:t>
            </w:r>
          </w:p>
        </w:tc>
      </w:tr>
    </w:tbl>
    <w:p w14:paraId="0CB40445" w14:textId="77777777" w:rsidR="00F325DF" w:rsidRPr="00E61396" w:rsidRDefault="00F325DF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24"/>
        </w:rPr>
      </w:pPr>
    </w:p>
    <w:sectPr w:rsidR="00F325DF" w:rsidRPr="00E61396" w:rsidSect="005218B9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25F3" w14:textId="77777777" w:rsidR="005218B9" w:rsidRDefault="005218B9" w:rsidP="00FC617A">
      <w:r>
        <w:separator/>
      </w:r>
    </w:p>
  </w:endnote>
  <w:endnote w:type="continuationSeparator" w:id="0">
    <w:p w14:paraId="60710D51" w14:textId="77777777" w:rsidR="005218B9" w:rsidRDefault="005218B9" w:rsidP="00FC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27D3" w14:textId="77777777" w:rsidR="005218B9" w:rsidRDefault="005218B9" w:rsidP="00FC617A">
      <w:r>
        <w:separator/>
      </w:r>
    </w:p>
  </w:footnote>
  <w:footnote w:type="continuationSeparator" w:id="0">
    <w:p w14:paraId="0F283931" w14:textId="77777777" w:rsidR="005218B9" w:rsidRDefault="005218B9" w:rsidP="00FC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E24" w14:textId="0CB2FC53" w:rsidR="00155DF2" w:rsidRPr="00155DF2" w:rsidRDefault="00155DF2" w:rsidP="00155DF2">
    <w:pPr>
      <w:pStyle w:val="Kopfzeile"/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</w:pPr>
    <w:bookmarkStart w:id="0" w:name="_Hlk86145490"/>
    <w:bookmarkStart w:id="1" w:name="_Hlk86145491"/>
    <w:bookmarkStart w:id="2" w:name="_Hlk86145493"/>
    <w:bookmarkStart w:id="3" w:name="_Hlk86145494"/>
    <w:r w:rsidRPr="00155DF2">
      <w:rPr>
        <w:rFonts w:ascii="Calibri" w:eastAsia="Times New Roman" w:hAnsi="Calibri"/>
        <w:b/>
        <w:bCs/>
        <w:noProof/>
        <w:color w:val="E95715"/>
        <w:kern w:val="24"/>
        <w:sz w:val="24"/>
        <w:szCs w:val="48"/>
        <w:lang w:val="de-DE" w:eastAsia="de-DE"/>
      </w:rPr>
      <w:drawing>
        <wp:anchor distT="0" distB="0" distL="114300" distR="114300" simplePos="0" relativeHeight="251661312" behindDoc="0" locked="0" layoutInCell="1" allowOverlap="1" wp14:anchorId="746BF062" wp14:editId="6BF1E426">
          <wp:simplePos x="0" y="0"/>
          <wp:positionH relativeFrom="column">
            <wp:posOffset>548879</wp:posOffset>
          </wp:positionH>
          <wp:positionV relativeFrom="paragraph">
            <wp:posOffset>29210</wp:posOffset>
          </wp:positionV>
          <wp:extent cx="1742536" cy="11693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536" cy="1169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49B314" w14:textId="77777777" w:rsidR="00155DF2" w:rsidRPr="00155DF2" w:rsidRDefault="00155DF2" w:rsidP="00155DF2">
    <w:pPr>
      <w:pStyle w:val="Kopfzeile"/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</w:pPr>
  </w:p>
  <w:p w14:paraId="4D67E49A" w14:textId="77777777" w:rsidR="00155DF2" w:rsidRPr="00155DF2" w:rsidRDefault="00155DF2" w:rsidP="00155DF2">
    <w:pPr>
      <w:pStyle w:val="Kopfzeile"/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</w:pPr>
  </w:p>
  <w:p w14:paraId="25B9B5B9" w14:textId="77777777" w:rsidR="00155DF2" w:rsidRPr="00155DF2" w:rsidRDefault="00155DF2" w:rsidP="00155DF2">
    <w:pPr>
      <w:pStyle w:val="Kopfzeile"/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</w:pPr>
  </w:p>
  <w:p w14:paraId="607D4283" w14:textId="77777777" w:rsidR="00155DF2" w:rsidRPr="00155DF2" w:rsidRDefault="00155DF2" w:rsidP="00155DF2">
    <w:pPr>
      <w:pStyle w:val="Kopfzeile"/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</w:pPr>
  </w:p>
  <w:p w14:paraId="406D804B" w14:textId="77777777" w:rsidR="00155DF2" w:rsidRPr="00155DF2" w:rsidRDefault="00155DF2" w:rsidP="00155DF2">
    <w:pPr>
      <w:pStyle w:val="Kopfzeile"/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</w:pPr>
    <w:r w:rsidRPr="00155DF2">
      <w:rPr>
        <w:rFonts w:ascii="Calibri" w:eastAsia="Times New Roman" w:hAnsi="Calibri"/>
        <w:b/>
        <w:bCs/>
        <w:noProof/>
        <w:color w:val="E95715"/>
        <w:kern w:val="24"/>
        <w:sz w:val="24"/>
        <w:szCs w:val="48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BFBEDC" wp14:editId="5C09E698">
              <wp:simplePos x="0" y="0"/>
              <wp:positionH relativeFrom="column">
                <wp:posOffset>-606497</wp:posOffset>
              </wp:positionH>
              <wp:positionV relativeFrom="paragraph">
                <wp:posOffset>311114</wp:posOffset>
              </wp:positionV>
              <wp:extent cx="7013276" cy="0"/>
              <wp:effectExtent l="0" t="0" r="1651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3276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85000">
                              <a:srgbClr val="FFFF00"/>
                            </a:gs>
                            <a:gs pos="0">
                              <a:srgbClr val="F38F0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AED2C" id="Gerader Verbinde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5pt,24.5pt" to="504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" strokeweight="1.5pt"/>
          </w:pict>
        </mc:Fallback>
      </mc:AlternateContent>
    </w:r>
    <w:r w:rsidRPr="00155DF2"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  <w:t xml:space="preserve">     </w:t>
    </w:r>
  </w:p>
  <w:bookmarkEnd w:id="0"/>
  <w:bookmarkEnd w:id="1"/>
  <w:bookmarkEnd w:id="2"/>
  <w:bookmarkEnd w:id="3"/>
  <w:p w14:paraId="43DF9BE1" w14:textId="77777777" w:rsidR="00155DF2" w:rsidRPr="00155DF2" w:rsidRDefault="00155DF2" w:rsidP="00155DF2">
    <w:pPr>
      <w:pStyle w:val="Kopfzeile"/>
      <w:rPr>
        <w:rFonts w:ascii="Calibri" w:eastAsia="Times New Roman" w:hAnsi="Calibri"/>
        <w:b/>
        <w:bCs/>
        <w:color w:val="E95715"/>
        <w:kern w:val="24"/>
        <w:sz w:val="24"/>
        <w:szCs w:val="48"/>
        <w:lang w:eastAsia="de-DE"/>
      </w:rPr>
    </w:pPr>
  </w:p>
  <w:p w14:paraId="0D6C3929" w14:textId="77777777" w:rsidR="00A56EE4" w:rsidRPr="00D0382F" w:rsidRDefault="00A56EE4" w:rsidP="00D0382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Ä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F01C2"/>
    <w:multiLevelType w:val="hybridMultilevel"/>
    <w:tmpl w:val="16DC3ADC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A15D6"/>
    <w:multiLevelType w:val="hybridMultilevel"/>
    <w:tmpl w:val="74D48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F3A4A"/>
    <w:multiLevelType w:val="hybridMultilevel"/>
    <w:tmpl w:val="CDB04F3E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954E4"/>
    <w:multiLevelType w:val="hybridMultilevel"/>
    <w:tmpl w:val="EAFC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B4CFD"/>
    <w:multiLevelType w:val="hybridMultilevel"/>
    <w:tmpl w:val="819A6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F77B0"/>
    <w:multiLevelType w:val="hybridMultilevel"/>
    <w:tmpl w:val="B4CCA70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95C49"/>
    <w:multiLevelType w:val="hybridMultilevel"/>
    <w:tmpl w:val="437E901E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4D704D"/>
    <w:multiLevelType w:val="hybridMultilevel"/>
    <w:tmpl w:val="170C6C4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183B48"/>
    <w:multiLevelType w:val="hybridMultilevel"/>
    <w:tmpl w:val="14BCA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206980"/>
    <w:multiLevelType w:val="hybridMultilevel"/>
    <w:tmpl w:val="78AC0494"/>
    <w:lvl w:ilvl="0" w:tplc="AC002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C7F3E"/>
    <w:multiLevelType w:val="hybridMultilevel"/>
    <w:tmpl w:val="361E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4F19"/>
    <w:multiLevelType w:val="hybridMultilevel"/>
    <w:tmpl w:val="95E8906E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D874D3"/>
    <w:multiLevelType w:val="hybridMultilevel"/>
    <w:tmpl w:val="35044A2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466E51"/>
    <w:multiLevelType w:val="hybridMultilevel"/>
    <w:tmpl w:val="CD524204"/>
    <w:lvl w:ilvl="0" w:tplc="F3E2E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E1985"/>
    <w:multiLevelType w:val="hybridMultilevel"/>
    <w:tmpl w:val="8D9655B6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C43DE1"/>
    <w:multiLevelType w:val="hybridMultilevel"/>
    <w:tmpl w:val="22C093F0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B01796"/>
    <w:multiLevelType w:val="hybridMultilevel"/>
    <w:tmpl w:val="091E0DA8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F43DB4"/>
    <w:multiLevelType w:val="hybridMultilevel"/>
    <w:tmpl w:val="A06A6F98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610FA"/>
    <w:multiLevelType w:val="hybridMultilevel"/>
    <w:tmpl w:val="128CE2D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676250"/>
    <w:multiLevelType w:val="hybridMultilevel"/>
    <w:tmpl w:val="CB808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2424DA"/>
    <w:multiLevelType w:val="hybridMultilevel"/>
    <w:tmpl w:val="159C4C6C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5C7990"/>
    <w:multiLevelType w:val="hybridMultilevel"/>
    <w:tmpl w:val="DA84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C3470"/>
    <w:multiLevelType w:val="hybridMultilevel"/>
    <w:tmpl w:val="DC5A0CA2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BE2624"/>
    <w:multiLevelType w:val="hybridMultilevel"/>
    <w:tmpl w:val="FB8CEF7A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970874"/>
    <w:multiLevelType w:val="hybridMultilevel"/>
    <w:tmpl w:val="0A28FF78"/>
    <w:lvl w:ilvl="0" w:tplc="0D70EE74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Batang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F76649"/>
    <w:multiLevelType w:val="hybridMultilevel"/>
    <w:tmpl w:val="ACC22D62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014A36"/>
    <w:multiLevelType w:val="hybridMultilevel"/>
    <w:tmpl w:val="8DAC8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176F94"/>
    <w:multiLevelType w:val="hybridMultilevel"/>
    <w:tmpl w:val="BF268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734E5"/>
    <w:multiLevelType w:val="hybridMultilevel"/>
    <w:tmpl w:val="DB5AB8BE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1C0CE0"/>
    <w:multiLevelType w:val="hybridMultilevel"/>
    <w:tmpl w:val="4BC8B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653FD"/>
    <w:multiLevelType w:val="hybridMultilevel"/>
    <w:tmpl w:val="9800B5B8"/>
    <w:lvl w:ilvl="0" w:tplc="CF4AC2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A538BF"/>
    <w:multiLevelType w:val="hybridMultilevel"/>
    <w:tmpl w:val="70E0E318"/>
    <w:lvl w:ilvl="0" w:tplc="D650478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D7425D"/>
    <w:multiLevelType w:val="hybridMultilevel"/>
    <w:tmpl w:val="561AB49C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2D62EB"/>
    <w:multiLevelType w:val="hybridMultilevel"/>
    <w:tmpl w:val="2A10E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3D49A0"/>
    <w:multiLevelType w:val="hybridMultilevel"/>
    <w:tmpl w:val="669CDE9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7A34DE"/>
    <w:multiLevelType w:val="hybridMultilevel"/>
    <w:tmpl w:val="EF8438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212130CD"/>
    <w:multiLevelType w:val="hybridMultilevel"/>
    <w:tmpl w:val="D7209A2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254AA2"/>
    <w:multiLevelType w:val="hybridMultilevel"/>
    <w:tmpl w:val="99025960"/>
    <w:lvl w:ilvl="0" w:tplc="0D70EE74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Batang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10075F"/>
    <w:multiLevelType w:val="hybridMultilevel"/>
    <w:tmpl w:val="D1F2C3BE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837B8A"/>
    <w:multiLevelType w:val="hybridMultilevel"/>
    <w:tmpl w:val="64A8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160114"/>
    <w:multiLevelType w:val="hybridMultilevel"/>
    <w:tmpl w:val="0F0EFFC2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5409AB"/>
    <w:multiLevelType w:val="hybridMultilevel"/>
    <w:tmpl w:val="5106E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08634E"/>
    <w:multiLevelType w:val="hybridMultilevel"/>
    <w:tmpl w:val="E968C2DE"/>
    <w:lvl w:ilvl="0" w:tplc="666226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0867E7"/>
    <w:multiLevelType w:val="hybridMultilevel"/>
    <w:tmpl w:val="BDC6F3B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BE39E2"/>
    <w:multiLevelType w:val="hybridMultilevel"/>
    <w:tmpl w:val="871A6104"/>
    <w:lvl w:ilvl="0" w:tplc="3CD8996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D364FD"/>
    <w:multiLevelType w:val="hybridMultilevel"/>
    <w:tmpl w:val="17CC6A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CE03B6"/>
    <w:multiLevelType w:val="hybridMultilevel"/>
    <w:tmpl w:val="0BB6A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A8252E"/>
    <w:multiLevelType w:val="hybridMultilevel"/>
    <w:tmpl w:val="FDB824F2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0D7D4E"/>
    <w:multiLevelType w:val="hybridMultilevel"/>
    <w:tmpl w:val="50227F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D0E79C">
      <w:start w:val="8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6406BE"/>
    <w:multiLevelType w:val="hybridMultilevel"/>
    <w:tmpl w:val="CB96F0A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DBE0204"/>
    <w:multiLevelType w:val="hybridMultilevel"/>
    <w:tmpl w:val="F19ED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6D3C05"/>
    <w:multiLevelType w:val="hybridMultilevel"/>
    <w:tmpl w:val="B4B2939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F82D37"/>
    <w:multiLevelType w:val="hybridMultilevel"/>
    <w:tmpl w:val="FD4CFF3A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7254F1"/>
    <w:multiLevelType w:val="hybridMultilevel"/>
    <w:tmpl w:val="F6DAB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AD0169"/>
    <w:multiLevelType w:val="hybridMultilevel"/>
    <w:tmpl w:val="73EC8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E26CC0"/>
    <w:multiLevelType w:val="hybridMultilevel"/>
    <w:tmpl w:val="8452A05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7" w15:restartNumberingAfterBreak="0">
    <w:nsid w:val="36603826"/>
    <w:multiLevelType w:val="hybridMultilevel"/>
    <w:tmpl w:val="9F7E26F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927AFF"/>
    <w:multiLevelType w:val="hybridMultilevel"/>
    <w:tmpl w:val="D062B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D27E63"/>
    <w:multiLevelType w:val="hybridMultilevel"/>
    <w:tmpl w:val="C82CC006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AB745D6"/>
    <w:multiLevelType w:val="hybridMultilevel"/>
    <w:tmpl w:val="A836ABA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AE35CC5"/>
    <w:multiLevelType w:val="hybridMultilevel"/>
    <w:tmpl w:val="7DFEF46C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C623DB1"/>
    <w:multiLevelType w:val="hybridMultilevel"/>
    <w:tmpl w:val="EB0E307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ED402B6"/>
    <w:multiLevelType w:val="hybridMultilevel"/>
    <w:tmpl w:val="5C1057B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0F82340"/>
    <w:multiLevelType w:val="hybridMultilevel"/>
    <w:tmpl w:val="FF96E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CE3505"/>
    <w:multiLevelType w:val="hybridMultilevel"/>
    <w:tmpl w:val="7512AF1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020A29"/>
    <w:multiLevelType w:val="hybridMultilevel"/>
    <w:tmpl w:val="D67CCABC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C23EE0"/>
    <w:multiLevelType w:val="hybridMultilevel"/>
    <w:tmpl w:val="6922D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D0449"/>
    <w:multiLevelType w:val="hybridMultilevel"/>
    <w:tmpl w:val="3B48B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5353E5"/>
    <w:multiLevelType w:val="hybridMultilevel"/>
    <w:tmpl w:val="7728B89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2403D6"/>
    <w:multiLevelType w:val="hybridMultilevel"/>
    <w:tmpl w:val="C08AEBC6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412CE0"/>
    <w:multiLevelType w:val="hybridMultilevel"/>
    <w:tmpl w:val="7A020E22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B74C42"/>
    <w:multiLevelType w:val="hybridMultilevel"/>
    <w:tmpl w:val="75083E84"/>
    <w:lvl w:ilvl="0" w:tplc="91B67E4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271AC5"/>
    <w:multiLevelType w:val="hybridMultilevel"/>
    <w:tmpl w:val="6D76CF3E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95D3C4E"/>
    <w:multiLevelType w:val="hybridMultilevel"/>
    <w:tmpl w:val="6AA4AE48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BD86FB7"/>
    <w:multiLevelType w:val="hybridMultilevel"/>
    <w:tmpl w:val="17DCDB9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D1B4E47"/>
    <w:multiLevelType w:val="hybridMultilevel"/>
    <w:tmpl w:val="A80A3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9C0F5D"/>
    <w:multiLevelType w:val="hybridMultilevel"/>
    <w:tmpl w:val="219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D30CD"/>
    <w:multiLevelType w:val="hybridMultilevel"/>
    <w:tmpl w:val="C8C8147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F3F72E7"/>
    <w:multiLevelType w:val="hybridMultilevel"/>
    <w:tmpl w:val="CC7EB400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01C07BF"/>
    <w:multiLevelType w:val="hybridMultilevel"/>
    <w:tmpl w:val="9F3E8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453A6A"/>
    <w:multiLevelType w:val="hybridMultilevel"/>
    <w:tmpl w:val="67661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0B860EC"/>
    <w:multiLevelType w:val="hybridMultilevel"/>
    <w:tmpl w:val="25907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8445CB"/>
    <w:multiLevelType w:val="hybridMultilevel"/>
    <w:tmpl w:val="7220A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A70582"/>
    <w:multiLevelType w:val="hybridMultilevel"/>
    <w:tmpl w:val="DCA66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45E6B89"/>
    <w:multiLevelType w:val="hybridMultilevel"/>
    <w:tmpl w:val="776AC00C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6652FBB"/>
    <w:multiLevelType w:val="hybridMultilevel"/>
    <w:tmpl w:val="C688ECB0"/>
    <w:lvl w:ilvl="0" w:tplc="AC00245E">
      <w:start w:val="18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85689C"/>
    <w:multiLevelType w:val="hybridMultilevel"/>
    <w:tmpl w:val="D63071F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8" w15:restartNumberingAfterBreak="0">
    <w:nsid w:val="5754673B"/>
    <w:multiLevelType w:val="hybridMultilevel"/>
    <w:tmpl w:val="2F82FBBA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8A163AC"/>
    <w:multiLevelType w:val="hybridMultilevel"/>
    <w:tmpl w:val="2E5CC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AA01FC"/>
    <w:multiLevelType w:val="hybridMultilevel"/>
    <w:tmpl w:val="A8147998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B4C3560"/>
    <w:multiLevelType w:val="hybridMultilevel"/>
    <w:tmpl w:val="E8F6B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4F3D79"/>
    <w:multiLevelType w:val="hybridMultilevel"/>
    <w:tmpl w:val="F498EC5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3" w15:restartNumberingAfterBreak="0">
    <w:nsid w:val="5BCB4027"/>
    <w:multiLevelType w:val="hybridMultilevel"/>
    <w:tmpl w:val="8D208962"/>
    <w:lvl w:ilvl="0" w:tplc="FA120B64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C8B15F9"/>
    <w:multiLevelType w:val="hybridMultilevel"/>
    <w:tmpl w:val="B48E51FE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D722DB6"/>
    <w:multiLevelType w:val="hybridMultilevel"/>
    <w:tmpl w:val="14160E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A24675"/>
    <w:multiLevelType w:val="hybridMultilevel"/>
    <w:tmpl w:val="5ED0A8B6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EBC1240"/>
    <w:multiLevelType w:val="hybridMultilevel"/>
    <w:tmpl w:val="9FB2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725540"/>
    <w:multiLevelType w:val="hybridMultilevel"/>
    <w:tmpl w:val="6E947F16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FA507C5"/>
    <w:multiLevelType w:val="hybridMultilevel"/>
    <w:tmpl w:val="65C6EA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CD122D"/>
    <w:multiLevelType w:val="hybridMultilevel"/>
    <w:tmpl w:val="B6A6A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4D4773"/>
    <w:multiLevelType w:val="hybridMultilevel"/>
    <w:tmpl w:val="75C44D96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3FE5A13"/>
    <w:multiLevelType w:val="hybridMultilevel"/>
    <w:tmpl w:val="C58E8922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317765"/>
    <w:multiLevelType w:val="hybridMultilevel"/>
    <w:tmpl w:val="6CE867AE"/>
    <w:lvl w:ilvl="0" w:tplc="AC002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9C734D"/>
    <w:multiLevelType w:val="hybridMultilevel"/>
    <w:tmpl w:val="24E2599C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4C36A52"/>
    <w:multiLevelType w:val="hybridMultilevel"/>
    <w:tmpl w:val="29CCDE3E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4B28CB"/>
    <w:multiLevelType w:val="hybridMultilevel"/>
    <w:tmpl w:val="5C664170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6576F4D"/>
    <w:multiLevelType w:val="hybridMultilevel"/>
    <w:tmpl w:val="74684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9314EE9"/>
    <w:multiLevelType w:val="hybridMultilevel"/>
    <w:tmpl w:val="1094735A"/>
    <w:lvl w:ilvl="0" w:tplc="FA120B64">
      <w:start w:val="1"/>
      <w:numFmt w:val="bullet"/>
      <w:lvlText w:val="Ä"/>
      <w:lvlJc w:val="left"/>
      <w:pPr>
        <w:ind w:left="-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9" w15:restartNumberingAfterBreak="0">
    <w:nsid w:val="6AF91E13"/>
    <w:multiLevelType w:val="hybridMultilevel"/>
    <w:tmpl w:val="CC5EAC66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2C3528"/>
    <w:multiLevelType w:val="hybridMultilevel"/>
    <w:tmpl w:val="ED7EC452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DF46B73"/>
    <w:multiLevelType w:val="hybridMultilevel"/>
    <w:tmpl w:val="ACEEB826"/>
    <w:lvl w:ilvl="0" w:tplc="7F486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AA3922"/>
    <w:multiLevelType w:val="hybridMultilevel"/>
    <w:tmpl w:val="0C5C8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07710"/>
    <w:multiLevelType w:val="hybridMultilevel"/>
    <w:tmpl w:val="C33C5C5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FD47A36"/>
    <w:multiLevelType w:val="hybridMultilevel"/>
    <w:tmpl w:val="C0340C30"/>
    <w:lvl w:ilvl="0" w:tplc="A246D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580A83"/>
    <w:multiLevelType w:val="hybridMultilevel"/>
    <w:tmpl w:val="C8C26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B44DB9"/>
    <w:multiLevelType w:val="hybridMultilevel"/>
    <w:tmpl w:val="0E926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7E2737"/>
    <w:multiLevelType w:val="hybridMultilevel"/>
    <w:tmpl w:val="76CAC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B36F8D"/>
    <w:multiLevelType w:val="hybridMultilevel"/>
    <w:tmpl w:val="929E5CF4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5F623CE"/>
    <w:multiLevelType w:val="hybridMultilevel"/>
    <w:tmpl w:val="82903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FF7B1F"/>
    <w:multiLevelType w:val="hybridMultilevel"/>
    <w:tmpl w:val="B42EF0DE"/>
    <w:lvl w:ilvl="0" w:tplc="7F486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7D4CDE"/>
    <w:multiLevelType w:val="hybridMultilevel"/>
    <w:tmpl w:val="4FEEDB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2" w15:restartNumberingAfterBreak="0">
    <w:nsid w:val="787C0D0C"/>
    <w:multiLevelType w:val="hybridMultilevel"/>
    <w:tmpl w:val="0CEAA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D41CCA"/>
    <w:multiLevelType w:val="hybridMultilevel"/>
    <w:tmpl w:val="34FE8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97D1290"/>
    <w:multiLevelType w:val="hybridMultilevel"/>
    <w:tmpl w:val="BB1CC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C01329"/>
    <w:multiLevelType w:val="hybridMultilevel"/>
    <w:tmpl w:val="30B04C58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89EEE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9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5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4E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2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E0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25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41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570C65"/>
    <w:multiLevelType w:val="hybridMultilevel"/>
    <w:tmpl w:val="3D3EC866"/>
    <w:lvl w:ilvl="0" w:tplc="FA120B64">
      <w:start w:val="1"/>
      <w:numFmt w:val="bullet"/>
      <w:lvlText w:val="Ä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B887353"/>
    <w:multiLevelType w:val="hybridMultilevel"/>
    <w:tmpl w:val="F45AC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8725BC"/>
    <w:multiLevelType w:val="hybridMultilevel"/>
    <w:tmpl w:val="BB10D8D4"/>
    <w:lvl w:ilvl="0" w:tplc="FA120B64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16356">
    <w:abstractNumId w:val="53"/>
  </w:num>
  <w:num w:numId="2" w16cid:durableId="1943536675">
    <w:abstractNumId w:val="93"/>
  </w:num>
  <w:num w:numId="3" w16cid:durableId="1188254290">
    <w:abstractNumId w:val="55"/>
  </w:num>
  <w:num w:numId="4" w16cid:durableId="941303252">
    <w:abstractNumId w:val="71"/>
  </w:num>
  <w:num w:numId="5" w16cid:durableId="552540528">
    <w:abstractNumId w:val="28"/>
  </w:num>
  <w:num w:numId="6" w16cid:durableId="1776363975">
    <w:abstractNumId w:val="82"/>
  </w:num>
  <w:num w:numId="7" w16cid:durableId="602302867">
    <w:abstractNumId w:val="49"/>
  </w:num>
  <w:num w:numId="8" w16cid:durableId="1026830858">
    <w:abstractNumId w:val="34"/>
  </w:num>
  <w:num w:numId="9" w16cid:durableId="1284846636">
    <w:abstractNumId w:val="36"/>
  </w:num>
  <w:num w:numId="10" w16cid:durableId="185876108">
    <w:abstractNumId w:val="76"/>
  </w:num>
  <w:num w:numId="11" w16cid:durableId="624190481">
    <w:abstractNumId w:val="48"/>
  </w:num>
  <w:num w:numId="12" w16cid:durableId="1999574114">
    <w:abstractNumId w:val="116"/>
  </w:num>
  <w:num w:numId="13" w16cid:durableId="987982034">
    <w:abstractNumId w:val="112"/>
  </w:num>
  <w:num w:numId="14" w16cid:durableId="411507468">
    <w:abstractNumId w:val="18"/>
  </w:num>
  <w:num w:numId="15" w16cid:durableId="965164668">
    <w:abstractNumId w:val="91"/>
  </w:num>
  <w:num w:numId="16" w16cid:durableId="2119832557">
    <w:abstractNumId w:val="48"/>
  </w:num>
  <w:num w:numId="17" w16cid:durableId="199127538">
    <w:abstractNumId w:val="112"/>
  </w:num>
  <w:num w:numId="18" w16cid:durableId="2008744442">
    <w:abstractNumId w:val="116"/>
  </w:num>
  <w:num w:numId="19" w16cid:durableId="1604413211">
    <w:abstractNumId w:val="94"/>
  </w:num>
  <w:num w:numId="20" w16cid:durableId="865220492">
    <w:abstractNumId w:val="84"/>
  </w:num>
  <w:num w:numId="21" w16cid:durableId="431822665">
    <w:abstractNumId w:val="81"/>
  </w:num>
  <w:num w:numId="22" w16cid:durableId="1196456666">
    <w:abstractNumId w:val="5"/>
  </w:num>
  <w:num w:numId="23" w16cid:durableId="1812401438">
    <w:abstractNumId w:val="89"/>
  </w:num>
  <w:num w:numId="24" w16cid:durableId="1763720692">
    <w:abstractNumId w:val="123"/>
  </w:num>
  <w:num w:numId="25" w16cid:durableId="664280473">
    <w:abstractNumId w:val="113"/>
  </w:num>
  <w:num w:numId="26" w16cid:durableId="1336685128">
    <w:abstractNumId w:val="119"/>
  </w:num>
  <w:num w:numId="27" w16cid:durableId="788553694">
    <w:abstractNumId w:val="29"/>
  </w:num>
  <w:num w:numId="28" w16cid:durableId="1418283766">
    <w:abstractNumId w:val="72"/>
  </w:num>
  <w:num w:numId="29" w16cid:durableId="238559097">
    <w:abstractNumId w:val="16"/>
  </w:num>
  <w:num w:numId="30" w16cid:durableId="886724224">
    <w:abstractNumId w:val="8"/>
  </w:num>
  <w:num w:numId="31" w16cid:durableId="1637494032">
    <w:abstractNumId w:val="80"/>
  </w:num>
  <w:num w:numId="32" w16cid:durableId="401410913">
    <w:abstractNumId w:val="77"/>
  </w:num>
  <w:num w:numId="33" w16cid:durableId="1167399299">
    <w:abstractNumId w:val="102"/>
  </w:num>
  <w:num w:numId="34" w16cid:durableId="1531256931">
    <w:abstractNumId w:val="6"/>
  </w:num>
  <w:num w:numId="35" w16cid:durableId="640228699">
    <w:abstractNumId w:val="68"/>
  </w:num>
  <w:num w:numId="36" w16cid:durableId="1833258986">
    <w:abstractNumId w:val="2"/>
  </w:num>
  <w:num w:numId="37" w16cid:durableId="382415285">
    <w:abstractNumId w:val="15"/>
  </w:num>
  <w:num w:numId="38" w16cid:durableId="1403213378">
    <w:abstractNumId w:val="106"/>
  </w:num>
  <w:num w:numId="39" w16cid:durableId="1731802840">
    <w:abstractNumId w:val="9"/>
  </w:num>
  <w:num w:numId="40" w16cid:durableId="158273517">
    <w:abstractNumId w:val="120"/>
  </w:num>
  <w:num w:numId="41" w16cid:durableId="2089226690">
    <w:abstractNumId w:val="104"/>
  </w:num>
  <w:num w:numId="42" w16cid:durableId="937057803">
    <w:abstractNumId w:val="111"/>
  </w:num>
  <w:num w:numId="43" w16cid:durableId="707880592">
    <w:abstractNumId w:val="13"/>
  </w:num>
  <w:num w:numId="44" w16cid:durableId="1434133138">
    <w:abstractNumId w:val="44"/>
  </w:num>
  <w:num w:numId="45" w16cid:durableId="995886932">
    <w:abstractNumId w:val="57"/>
  </w:num>
  <w:num w:numId="46" w16cid:durableId="1531062875">
    <w:abstractNumId w:val="26"/>
  </w:num>
  <w:num w:numId="47" w16cid:durableId="1376661243">
    <w:abstractNumId w:val="43"/>
  </w:num>
  <w:num w:numId="48" w16cid:durableId="135297420">
    <w:abstractNumId w:val="37"/>
  </w:num>
  <w:num w:numId="49" w16cid:durableId="515507805">
    <w:abstractNumId w:val="25"/>
  </w:num>
  <w:num w:numId="50" w16cid:durableId="1230269658">
    <w:abstractNumId w:val="110"/>
  </w:num>
  <w:num w:numId="51" w16cid:durableId="520166889">
    <w:abstractNumId w:val="32"/>
  </w:num>
  <w:num w:numId="52" w16cid:durableId="275648772">
    <w:abstractNumId w:val="96"/>
  </w:num>
  <w:num w:numId="53" w16cid:durableId="1299457278">
    <w:abstractNumId w:val="38"/>
  </w:num>
  <w:num w:numId="54" w16cid:durableId="1215435098">
    <w:abstractNumId w:val="3"/>
  </w:num>
  <w:num w:numId="55" w16cid:durableId="1171289186">
    <w:abstractNumId w:val="126"/>
  </w:num>
  <w:num w:numId="56" w16cid:durableId="1684239852">
    <w:abstractNumId w:val="92"/>
  </w:num>
  <w:num w:numId="57" w16cid:durableId="557785972">
    <w:abstractNumId w:val="78"/>
  </w:num>
  <w:num w:numId="58" w16cid:durableId="506210055">
    <w:abstractNumId w:val="47"/>
  </w:num>
  <w:num w:numId="59" w16cid:durableId="765030898">
    <w:abstractNumId w:val="50"/>
  </w:num>
  <w:num w:numId="60" w16cid:durableId="1372532653">
    <w:abstractNumId w:val="70"/>
  </w:num>
  <w:num w:numId="61" w16cid:durableId="2042855159">
    <w:abstractNumId w:val="75"/>
  </w:num>
  <w:num w:numId="62" w16cid:durableId="1643388157">
    <w:abstractNumId w:val="62"/>
  </w:num>
  <w:num w:numId="63" w16cid:durableId="541669004">
    <w:abstractNumId w:val="85"/>
  </w:num>
  <w:num w:numId="64" w16cid:durableId="147207801">
    <w:abstractNumId w:val="61"/>
  </w:num>
  <w:num w:numId="65" w16cid:durableId="2005349769">
    <w:abstractNumId w:val="66"/>
  </w:num>
  <w:num w:numId="66" w16cid:durableId="1943536546">
    <w:abstractNumId w:val="20"/>
  </w:num>
  <w:num w:numId="67" w16cid:durableId="2082482777">
    <w:abstractNumId w:val="69"/>
  </w:num>
  <w:num w:numId="68" w16cid:durableId="1093433398">
    <w:abstractNumId w:val="74"/>
  </w:num>
  <w:num w:numId="69" w16cid:durableId="244345061">
    <w:abstractNumId w:val="60"/>
  </w:num>
  <w:num w:numId="70" w16cid:durableId="6636425">
    <w:abstractNumId w:val="30"/>
  </w:num>
  <w:num w:numId="71" w16cid:durableId="1570265670">
    <w:abstractNumId w:val="59"/>
  </w:num>
  <w:num w:numId="72" w16cid:durableId="538661374">
    <w:abstractNumId w:val="27"/>
  </w:num>
  <w:num w:numId="73" w16cid:durableId="1052575712">
    <w:abstractNumId w:val="65"/>
  </w:num>
  <w:num w:numId="74" w16cid:durableId="1521045115">
    <w:abstractNumId w:val="39"/>
  </w:num>
  <w:num w:numId="75" w16cid:durableId="716971929">
    <w:abstractNumId w:val="24"/>
  </w:num>
  <w:num w:numId="76" w16cid:durableId="1351638153">
    <w:abstractNumId w:val="7"/>
  </w:num>
  <w:num w:numId="77" w16cid:durableId="1667634517">
    <w:abstractNumId w:val="108"/>
  </w:num>
  <w:num w:numId="78" w16cid:durableId="1069886687">
    <w:abstractNumId w:val="88"/>
  </w:num>
  <w:num w:numId="79" w16cid:durableId="2008167033">
    <w:abstractNumId w:val="121"/>
  </w:num>
  <w:num w:numId="80" w16cid:durableId="31616280">
    <w:abstractNumId w:val="63"/>
  </w:num>
  <w:num w:numId="81" w16cid:durableId="1437287064">
    <w:abstractNumId w:val="122"/>
  </w:num>
  <w:num w:numId="82" w16cid:durableId="9140432">
    <w:abstractNumId w:val="97"/>
  </w:num>
  <w:num w:numId="83" w16cid:durableId="1044208240">
    <w:abstractNumId w:val="128"/>
  </w:num>
  <w:num w:numId="84" w16cid:durableId="1318267257">
    <w:abstractNumId w:val="41"/>
  </w:num>
  <w:num w:numId="85" w16cid:durableId="1796017730">
    <w:abstractNumId w:val="54"/>
  </w:num>
  <w:num w:numId="86" w16cid:durableId="1696038322">
    <w:abstractNumId w:val="4"/>
  </w:num>
  <w:num w:numId="87" w16cid:durableId="926690241">
    <w:abstractNumId w:val="52"/>
  </w:num>
  <w:num w:numId="88" w16cid:durableId="251939839">
    <w:abstractNumId w:val="1"/>
  </w:num>
  <w:num w:numId="89" w16cid:durableId="720908727">
    <w:abstractNumId w:val="22"/>
  </w:num>
  <w:num w:numId="90" w16cid:durableId="96567158">
    <w:abstractNumId w:val="90"/>
  </w:num>
  <w:num w:numId="91" w16cid:durableId="142739139">
    <w:abstractNumId w:val="42"/>
  </w:num>
  <w:num w:numId="92" w16cid:durableId="1515993504">
    <w:abstractNumId w:val="124"/>
  </w:num>
  <w:num w:numId="93" w16cid:durableId="2038694999">
    <w:abstractNumId w:val="100"/>
  </w:num>
  <w:num w:numId="94" w16cid:durableId="129179360">
    <w:abstractNumId w:val="35"/>
  </w:num>
  <w:num w:numId="95" w16cid:durableId="841090051">
    <w:abstractNumId w:val="12"/>
  </w:num>
  <w:num w:numId="96" w16cid:durableId="853153955">
    <w:abstractNumId w:val="83"/>
  </w:num>
  <w:num w:numId="97" w16cid:durableId="368796384">
    <w:abstractNumId w:val="40"/>
  </w:num>
  <w:num w:numId="98" w16cid:durableId="222568256">
    <w:abstractNumId w:val="17"/>
  </w:num>
  <w:num w:numId="99" w16cid:durableId="28916659">
    <w:abstractNumId w:val="105"/>
  </w:num>
  <w:num w:numId="100" w16cid:durableId="65013372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614904187">
    <w:abstractNumId w:val="125"/>
  </w:num>
  <w:num w:numId="102" w16cid:durableId="1254163131">
    <w:abstractNumId w:val="73"/>
  </w:num>
  <w:num w:numId="103" w16cid:durableId="1737783339">
    <w:abstractNumId w:val="23"/>
  </w:num>
  <w:num w:numId="104" w16cid:durableId="630021443">
    <w:abstractNumId w:val="58"/>
  </w:num>
  <w:num w:numId="105" w16cid:durableId="914894891">
    <w:abstractNumId w:val="127"/>
  </w:num>
  <w:num w:numId="106" w16cid:durableId="296374312">
    <w:abstractNumId w:val="0"/>
  </w:num>
  <w:num w:numId="107" w16cid:durableId="490103427">
    <w:abstractNumId w:val="98"/>
  </w:num>
  <w:num w:numId="108" w16cid:durableId="455679904">
    <w:abstractNumId w:val="10"/>
  </w:num>
  <w:num w:numId="109" w16cid:durableId="315573090">
    <w:abstractNumId w:val="86"/>
  </w:num>
  <w:num w:numId="110" w16cid:durableId="1513111079">
    <w:abstractNumId w:val="103"/>
  </w:num>
  <w:num w:numId="111" w16cid:durableId="1111241047">
    <w:abstractNumId w:val="45"/>
  </w:num>
  <w:num w:numId="112" w16cid:durableId="520899413">
    <w:abstractNumId w:val="101"/>
  </w:num>
  <w:num w:numId="113" w16cid:durableId="1140265760">
    <w:abstractNumId w:val="21"/>
  </w:num>
  <w:num w:numId="114" w16cid:durableId="1900357085">
    <w:abstractNumId w:val="117"/>
  </w:num>
  <w:num w:numId="115" w16cid:durableId="1373771852">
    <w:abstractNumId w:val="56"/>
  </w:num>
  <w:num w:numId="116" w16cid:durableId="379474394">
    <w:abstractNumId w:val="11"/>
  </w:num>
  <w:num w:numId="117" w16cid:durableId="298727468">
    <w:abstractNumId w:val="114"/>
  </w:num>
  <w:num w:numId="118" w16cid:durableId="1451780555">
    <w:abstractNumId w:val="107"/>
  </w:num>
  <w:num w:numId="119" w16cid:durableId="950404160">
    <w:abstractNumId w:val="118"/>
  </w:num>
  <w:num w:numId="120" w16cid:durableId="618758067">
    <w:abstractNumId w:val="87"/>
  </w:num>
  <w:num w:numId="121" w16cid:durableId="428048044">
    <w:abstractNumId w:val="67"/>
  </w:num>
  <w:num w:numId="122" w16cid:durableId="1235237376">
    <w:abstractNumId w:val="14"/>
  </w:num>
  <w:num w:numId="123" w16cid:durableId="415904244">
    <w:abstractNumId w:val="99"/>
  </w:num>
  <w:num w:numId="124" w16cid:durableId="371341345">
    <w:abstractNumId w:val="46"/>
  </w:num>
  <w:num w:numId="125" w16cid:durableId="56712890">
    <w:abstractNumId w:val="109"/>
  </w:num>
  <w:num w:numId="126" w16cid:durableId="2042894499">
    <w:abstractNumId w:val="95"/>
  </w:num>
  <w:num w:numId="127" w16cid:durableId="1062218553">
    <w:abstractNumId w:val="79"/>
  </w:num>
  <w:num w:numId="128" w16cid:durableId="281809858">
    <w:abstractNumId w:val="115"/>
  </w:num>
  <w:num w:numId="129" w16cid:durableId="1635064379">
    <w:abstractNumId w:val="33"/>
  </w:num>
  <w:num w:numId="130" w16cid:durableId="1281498132">
    <w:abstractNumId w:val="31"/>
  </w:num>
  <w:num w:numId="131" w16cid:durableId="1005401765">
    <w:abstractNumId w:val="51"/>
  </w:num>
  <w:num w:numId="132" w16cid:durableId="1513295323">
    <w:abstractNumId w:val="1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7A"/>
    <w:rsid w:val="00014144"/>
    <w:rsid w:val="00024420"/>
    <w:rsid w:val="00037427"/>
    <w:rsid w:val="00043A9B"/>
    <w:rsid w:val="00046659"/>
    <w:rsid w:val="00052380"/>
    <w:rsid w:val="00052ADB"/>
    <w:rsid w:val="00052DFA"/>
    <w:rsid w:val="00057C5C"/>
    <w:rsid w:val="00060424"/>
    <w:rsid w:val="00066749"/>
    <w:rsid w:val="00085719"/>
    <w:rsid w:val="000C251B"/>
    <w:rsid w:val="000E0272"/>
    <w:rsid w:val="000E465E"/>
    <w:rsid w:val="000F098F"/>
    <w:rsid w:val="00103CD9"/>
    <w:rsid w:val="0011289E"/>
    <w:rsid w:val="00113414"/>
    <w:rsid w:val="001223B5"/>
    <w:rsid w:val="00136C46"/>
    <w:rsid w:val="00155DF2"/>
    <w:rsid w:val="00161634"/>
    <w:rsid w:val="00176F86"/>
    <w:rsid w:val="00183632"/>
    <w:rsid w:val="00190B4A"/>
    <w:rsid w:val="00195245"/>
    <w:rsid w:val="001A0CF5"/>
    <w:rsid w:val="001A1A8A"/>
    <w:rsid w:val="001A3D0F"/>
    <w:rsid w:val="001B0C60"/>
    <w:rsid w:val="001D0421"/>
    <w:rsid w:val="001E7552"/>
    <w:rsid w:val="001F1A65"/>
    <w:rsid w:val="002210B0"/>
    <w:rsid w:val="00234ADD"/>
    <w:rsid w:val="00237F6C"/>
    <w:rsid w:val="002A0E5B"/>
    <w:rsid w:val="002A239E"/>
    <w:rsid w:val="002A3440"/>
    <w:rsid w:val="002D5E24"/>
    <w:rsid w:val="002E0782"/>
    <w:rsid w:val="002E2D1C"/>
    <w:rsid w:val="002F78E6"/>
    <w:rsid w:val="00307BAE"/>
    <w:rsid w:val="00333318"/>
    <w:rsid w:val="00341185"/>
    <w:rsid w:val="0034243B"/>
    <w:rsid w:val="00371BFF"/>
    <w:rsid w:val="00376868"/>
    <w:rsid w:val="00382006"/>
    <w:rsid w:val="00390229"/>
    <w:rsid w:val="003A384A"/>
    <w:rsid w:val="003C396F"/>
    <w:rsid w:val="003C54CA"/>
    <w:rsid w:val="003D1511"/>
    <w:rsid w:val="003D2278"/>
    <w:rsid w:val="00410D72"/>
    <w:rsid w:val="004205E4"/>
    <w:rsid w:val="004257CA"/>
    <w:rsid w:val="00487F1E"/>
    <w:rsid w:val="004B6F10"/>
    <w:rsid w:val="004D6EA6"/>
    <w:rsid w:val="004D7D59"/>
    <w:rsid w:val="005050C4"/>
    <w:rsid w:val="0050794B"/>
    <w:rsid w:val="005218B9"/>
    <w:rsid w:val="005303D6"/>
    <w:rsid w:val="00532D5E"/>
    <w:rsid w:val="00542110"/>
    <w:rsid w:val="00563339"/>
    <w:rsid w:val="00592705"/>
    <w:rsid w:val="00593ADA"/>
    <w:rsid w:val="005B4405"/>
    <w:rsid w:val="005C3F58"/>
    <w:rsid w:val="005D425E"/>
    <w:rsid w:val="005E3D12"/>
    <w:rsid w:val="005F217F"/>
    <w:rsid w:val="0060230A"/>
    <w:rsid w:val="00635BE6"/>
    <w:rsid w:val="006367E6"/>
    <w:rsid w:val="006968E1"/>
    <w:rsid w:val="006B3F46"/>
    <w:rsid w:val="006C54DE"/>
    <w:rsid w:val="00707CF1"/>
    <w:rsid w:val="00726A6A"/>
    <w:rsid w:val="00733F3A"/>
    <w:rsid w:val="00747EF7"/>
    <w:rsid w:val="007645FE"/>
    <w:rsid w:val="00774913"/>
    <w:rsid w:val="007C0C99"/>
    <w:rsid w:val="007D3482"/>
    <w:rsid w:val="007F3519"/>
    <w:rsid w:val="007F647C"/>
    <w:rsid w:val="007F6B2F"/>
    <w:rsid w:val="008019B5"/>
    <w:rsid w:val="008575AF"/>
    <w:rsid w:val="00857808"/>
    <w:rsid w:val="00863202"/>
    <w:rsid w:val="00872862"/>
    <w:rsid w:val="008754F0"/>
    <w:rsid w:val="0088426F"/>
    <w:rsid w:val="008849CE"/>
    <w:rsid w:val="008A78ED"/>
    <w:rsid w:val="008B1CEC"/>
    <w:rsid w:val="008C769B"/>
    <w:rsid w:val="008F6350"/>
    <w:rsid w:val="00926E94"/>
    <w:rsid w:val="0095163E"/>
    <w:rsid w:val="009D0D7E"/>
    <w:rsid w:val="009E06BB"/>
    <w:rsid w:val="009F0CB8"/>
    <w:rsid w:val="00A23EC1"/>
    <w:rsid w:val="00A311EF"/>
    <w:rsid w:val="00A541F5"/>
    <w:rsid w:val="00A56E09"/>
    <w:rsid w:val="00A56EE4"/>
    <w:rsid w:val="00A63836"/>
    <w:rsid w:val="00A65FDE"/>
    <w:rsid w:val="00A80771"/>
    <w:rsid w:val="00AB241B"/>
    <w:rsid w:val="00AB5B52"/>
    <w:rsid w:val="00AC0508"/>
    <w:rsid w:val="00AC3013"/>
    <w:rsid w:val="00AD78EA"/>
    <w:rsid w:val="00B05859"/>
    <w:rsid w:val="00B16C62"/>
    <w:rsid w:val="00B64252"/>
    <w:rsid w:val="00B65E8B"/>
    <w:rsid w:val="00B821C7"/>
    <w:rsid w:val="00B91A48"/>
    <w:rsid w:val="00B95148"/>
    <w:rsid w:val="00BA7424"/>
    <w:rsid w:val="00BB24EA"/>
    <w:rsid w:val="00BB7DD4"/>
    <w:rsid w:val="00BC0035"/>
    <w:rsid w:val="00BC279E"/>
    <w:rsid w:val="00BC562E"/>
    <w:rsid w:val="00BF07BC"/>
    <w:rsid w:val="00BF325A"/>
    <w:rsid w:val="00BF5B9A"/>
    <w:rsid w:val="00BF65E3"/>
    <w:rsid w:val="00C03DC6"/>
    <w:rsid w:val="00C03DFA"/>
    <w:rsid w:val="00C27A87"/>
    <w:rsid w:val="00C427AB"/>
    <w:rsid w:val="00C4748F"/>
    <w:rsid w:val="00C652D7"/>
    <w:rsid w:val="00C664A1"/>
    <w:rsid w:val="00C70E05"/>
    <w:rsid w:val="00C716F7"/>
    <w:rsid w:val="00C73EE1"/>
    <w:rsid w:val="00C91613"/>
    <w:rsid w:val="00CD3132"/>
    <w:rsid w:val="00D0382F"/>
    <w:rsid w:val="00D10982"/>
    <w:rsid w:val="00D11C6F"/>
    <w:rsid w:val="00D14D58"/>
    <w:rsid w:val="00D47447"/>
    <w:rsid w:val="00D56258"/>
    <w:rsid w:val="00D61608"/>
    <w:rsid w:val="00D6733D"/>
    <w:rsid w:val="00D9775D"/>
    <w:rsid w:val="00DA4690"/>
    <w:rsid w:val="00DB49C4"/>
    <w:rsid w:val="00DC0492"/>
    <w:rsid w:val="00DC27BF"/>
    <w:rsid w:val="00DE5524"/>
    <w:rsid w:val="00DE76DE"/>
    <w:rsid w:val="00DF27E9"/>
    <w:rsid w:val="00DF3815"/>
    <w:rsid w:val="00E054D7"/>
    <w:rsid w:val="00E12B5B"/>
    <w:rsid w:val="00E14446"/>
    <w:rsid w:val="00E17715"/>
    <w:rsid w:val="00E17C46"/>
    <w:rsid w:val="00E26E1F"/>
    <w:rsid w:val="00E36896"/>
    <w:rsid w:val="00E61396"/>
    <w:rsid w:val="00E86EDC"/>
    <w:rsid w:val="00E947D5"/>
    <w:rsid w:val="00EA00C8"/>
    <w:rsid w:val="00EB3ACF"/>
    <w:rsid w:val="00ED67A1"/>
    <w:rsid w:val="00ED6EA8"/>
    <w:rsid w:val="00EF1BCE"/>
    <w:rsid w:val="00F11F38"/>
    <w:rsid w:val="00F13170"/>
    <w:rsid w:val="00F22371"/>
    <w:rsid w:val="00F325DF"/>
    <w:rsid w:val="00F659D0"/>
    <w:rsid w:val="00F81AFD"/>
    <w:rsid w:val="00F87FEC"/>
    <w:rsid w:val="00F93243"/>
    <w:rsid w:val="00F96ABE"/>
    <w:rsid w:val="00FA2C35"/>
    <w:rsid w:val="00FC1C8A"/>
    <w:rsid w:val="00FC617A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7B0BD"/>
  <w15:docId w15:val="{F31DC9D9-5B2C-4F94-8D3C-35142FB6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0CB8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6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6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KeineListe1">
    <w:name w:val="Keine Liste1"/>
    <w:next w:val="KeineListe"/>
    <w:uiPriority w:val="99"/>
    <w:semiHidden/>
    <w:unhideWhenUsed/>
    <w:rsid w:val="00FC617A"/>
  </w:style>
  <w:style w:type="paragraph" w:styleId="Kopfzeile">
    <w:name w:val="header"/>
    <w:basedOn w:val="Standard"/>
    <w:link w:val="KopfzeileZchn"/>
    <w:uiPriority w:val="99"/>
    <w:unhideWhenUsed/>
    <w:rsid w:val="00FC617A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FC617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FC617A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FC617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FC61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C617A"/>
    <w:pPr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FC617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C61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17A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17A"/>
    <w:rPr>
      <w:rFonts w:ascii="Tahoma" w:eastAsia="Calibri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C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C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unhideWhenUsed/>
    <w:rsid w:val="00FC617A"/>
    <w:rPr>
      <w:vertAlign w:val="superscript"/>
    </w:rPr>
  </w:style>
  <w:style w:type="table" w:customStyle="1" w:styleId="Tabellenraster3">
    <w:name w:val="Tabellenraster3"/>
    <w:basedOn w:val="NormaleTabelle"/>
    <w:next w:val="Tabellenraster"/>
    <w:uiPriority w:val="59"/>
    <w:rsid w:val="00FC61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F2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8F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ehlertage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7BC2D.46455CA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7C0C-FBBC-4138-A03D-C50FCC2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nn</dc:creator>
  <cp:lastModifiedBy>Eva Henn</cp:lastModifiedBy>
  <cp:revision>3</cp:revision>
  <cp:lastPrinted>2015-08-31T11:58:00Z</cp:lastPrinted>
  <dcterms:created xsi:type="dcterms:W3CDTF">2024-01-22T09:51:00Z</dcterms:created>
  <dcterms:modified xsi:type="dcterms:W3CDTF">2024-01-22T09:52:00Z</dcterms:modified>
</cp:coreProperties>
</file>